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0D" w:rsidRPr="00CD4F48" w:rsidRDefault="001C0002" w:rsidP="00EA1C81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-…</w:t>
      </w:r>
      <w:r w:rsidR="00D21148" w:rsidRPr="00CD4F48">
        <w:rPr>
          <w:rFonts w:ascii="Arial" w:hAnsi="Arial" w:cs="Arial"/>
          <w:sz w:val="24"/>
          <w:szCs w:val="24"/>
        </w:rPr>
        <w:t xml:space="preserve"> EĞİTİM-ÖĞRETİM YILI</w:t>
      </w:r>
      <w:r w:rsidR="00D21148">
        <w:rPr>
          <w:rFonts w:ascii="Arial" w:hAnsi="Arial" w:cs="Arial"/>
          <w:sz w:val="24"/>
          <w:szCs w:val="24"/>
        </w:rPr>
        <w:t xml:space="preserve"> BEYLİKDÜZÜ</w:t>
      </w:r>
      <w:r w:rsidR="007A0FAB">
        <w:rPr>
          <w:rFonts w:ascii="Arial" w:hAnsi="Arial" w:cs="Arial"/>
          <w:sz w:val="24"/>
          <w:szCs w:val="24"/>
        </w:rPr>
        <w:t xml:space="preserve"> İMKB ORTA</w:t>
      </w:r>
      <w:r w:rsidR="00D75A0D" w:rsidRPr="00CD4F48">
        <w:rPr>
          <w:rFonts w:ascii="Arial" w:hAnsi="Arial" w:cs="Arial"/>
          <w:sz w:val="24"/>
          <w:szCs w:val="24"/>
        </w:rPr>
        <w:t xml:space="preserve">OKULU </w:t>
      </w:r>
      <w:r w:rsidR="00D75A0D" w:rsidRPr="00CD4F48">
        <w:rPr>
          <w:rFonts w:ascii="Arial" w:hAnsi="Arial" w:cs="Arial"/>
          <w:b/>
          <w:sz w:val="24"/>
          <w:szCs w:val="24"/>
        </w:rPr>
        <w:t>TEKNOLOJİ VE TASARIM DERSİ</w:t>
      </w:r>
    </w:p>
    <w:p w:rsidR="00E700CE" w:rsidRPr="00D75A0D" w:rsidRDefault="00586D9E" w:rsidP="00EA1C81">
      <w:pPr>
        <w:tabs>
          <w:tab w:val="left" w:pos="1650"/>
          <w:tab w:val="left" w:pos="1725"/>
          <w:tab w:val="center" w:pos="4536"/>
        </w:tabs>
        <w:jc w:val="center"/>
        <w:rPr>
          <w:rFonts w:ascii="Arial" w:hAnsi="Arial" w:cs="Arial"/>
          <w:sz w:val="24"/>
          <w:szCs w:val="24"/>
        </w:rPr>
      </w:pPr>
      <w:r w:rsidRPr="00586D9E">
        <w:rPr>
          <w:rFonts w:ascii="Arial" w:hAnsi="Arial" w:cs="Arial"/>
          <w:b/>
          <w:sz w:val="24"/>
          <w:szCs w:val="24"/>
        </w:rPr>
        <w:t>7</w:t>
      </w:r>
      <w:r w:rsidR="00A6795C">
        <w:rPr>
          <w:rFonts w:ascii="Arial" w:hAnsi="Arial" w:cs="Arial"/>
          <w:sz w:val="24"/>
          <w:szCs w:val="24"/>
        </w:rPr>
        <w:t>/ …</w:t>
      </w:r>
      <w:r w:rsidR="00D75A0D" w:rsidRPr="00CD4F48">
        <w:rPr>
          <w:rFonts w:ascii="Arial" w:hAnsi="Arial" w:cs="Arial"/>
          <w:sz w:val="24"/>
          <w:szCs w:val="24"/>
        </w:rPr>
        <w:t xml:space="preserve"> SINIFI </w:t>
      </w:r>
      <w:r w:rsidR="00846309">
        <w:rPr>
          <w:rFonts w:ascii="Arial" w:hAnsi="Arial" w:cs="Arial"/>
          <w:sz w:val="24"/>
          <w:szCs w:val="24"/>
        </w:rPr>
        <w:t xml:space="preserve">GÖZLEM ve </w:t>
      </w:r>
      <w:r w:rsidR="00D75A0D" w:rsidRPr="00CD4F48">
        <w:rPr>
          <w:rFonts w:ascii="Arial" w:hAnsi="Arial" w:cs="Arial"/>
          <w:sz w:val="24"/>
          <w:szCs w:val="24"/>
        </w:rPr>
        <w:t>DERECELİ PUANLAMA ANAHTARI</w:t>
      </w:r>
    </w:p>
    <w:tbl>
      <w:tblPr>
        <w:tblStyle w:val="TabloKlavuzu"/>
        <w:tblW w:w="16088" w:type="dxa"/>
        <w:jc w:val="center"/>
        <w:tblInd w:w="-885" w:type="dxa"/>
        <w:tblLayout w:type="fixed"/>
        <w:tblLook w:val="04A0"/>
      </w:tblPr>
      <w:tblGrid>
        <w:gridCol w:w="511"/>
        <w:gridCol w:w="517"/>
        <w:gridCol w:w="1869"/>
        <w:gridCol w:w="283"/>
        <w:gridCol w:w="567"/>
        <w:gridCol w:w="567"/>
        <w:gridCol w:w="426"/>
        <w:gridCol w:w="567"/>
        <w:gridCol w:w="425"/>
        <w:gridCol w:w="567"/>
        <w:gridCol w:w="425"/>
        <w:gridCol w:w="567"/>
        <w:gridCol w:w="424"/>
        <w:gridCol w:w="482"/>
        <w:gridCol w:w="369"/>
        <w:gridCol w:w="283"/>
        <w:gridCol w:w="284"/>
        <w:gridCol w:w="283"/>
        <w:gridCol w:w="284"/>
        <w:gridCol w:w="283"/>
        <w:gridCol w:w="284"/>
        <w:gridCol w:w="426"/>
        <w:gridCol w:w="420"/>
        <w:gridCol w:w="572"/>
        <w:gridCol w:w="426"/>
        <w:gridCol w:w="567"/>
        <w:gridCol w:w="545"/>
        <w:gridCol w:w="22"/>
        <w:gridCol w:w="567"/>
        <w:gridCol w:w="567"/>
        <w:gridCol w:w="425"/>
        <w:gridCol w:w="567"/>
        <w:gridCol w:w="717"/>
      </w:tblGrid>
      <w:tr w:rsidR="00CE734E" w:rsidRPr="000C4D0F" w:rsidTr="000F5B5C">
        <w:trPr>
          <w:trHeight w:val="259"/>
          <w:jc w:val="center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E734E" w:rsidRPr="000C4D0F" w:rsidRDefault="00CE734E" w:rsidP="00EA1C8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Sıra No</w:t>
            </w:r>
          </w:p>
          <w:p w:rsidR="00CE734E" w:rsidRPr="000C4D0F" w:rsidRDefault="00CE734E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E734E" w:rsidRPr="000C4D0F" w:rsidRDefault="00CE734E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 w:val="restart"/>
            <w:tcBorders>
              <w:top w:val="single" w:sz="12" w:space="0" w:color="auto"/>
            </w:tcBorders>
            <w:textDirection w:val="btLr"/>
          </w:tcPr>
          <w:p w:rsidR="00CE734E" w:rsidRPr="000C4D0F" w:rsidRDefault="00CE734E" w:rsidP="00EA1C8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Öğrenci No</w:t>
            </w:r>
          </w:p>
          <w:p w:rsidR="00CE734E" w:rsidRPr="000C4D0F" w:rsidRDefault="00CE734E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E734E" w:rsidRPr="000C4D0F" w:rsidRDefault="00CE734E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E734E" w:rsidRPr="000C4D0F" w:rsidRDefault="00CE734E" w:rsidP="00EA1C81">
            <w:pPr>
              <w:jc w:val="center"/>
              <w:rPr>
                <w:sz w:val="18"/>
                <w:szCs w:val="18"/>
              </w:rPr>
            </w:pPr>
          </w:p>
          <w:p w:rsidR="00CE734E" w:rsidRPr="000C4D0F" w:rsidRDefault="00CE734E" w:rsidP="00EA1C81">
            <w:pPr>
              <w:jc w:val="center"/>
              <w:rPr>
                <w:sz w:val="18"/>
                <w:szCs w:val="18"/>
              </w:rPr>
            </w:pPr>
          </w:p>
          <w:p w:rsidR="00CE734E" w:rsidRPr="000C4D0F" w:rsidRDefault="00CE734E" w:rsidP="00EA1C81">
            <w:pPr>
              <w:jc w:val="center"/>
              <w:rPr>
                <w:sz w:val="18"/>
                <w:szCs w:val="18"/>
              </w:rPr>
            </w:pPr>
          </w:p>
          <w:p w:rsidR="00CE734E" w:rsidRPr="000C4D0F" w:rsidRDefault="00CE734E" w:rsidP="00EA1C81">
            <w:pPr>
              <w:jc w:val="center"/>
              <w:rPr>
                <w:sz w:val="18"/>
                <w:szCs w:val="18"/>
              </w:rPr>
            </w:pPr>
          </w:p>
          <w:p w:rsidR="00CE734E" w:rsidRPr="000C4D0F" w:rsidRDefault="00CE734E" w:rsidP="00EA1C81">
            <w:pPr>
              <w:jc w:val="center"/>
              <w:rPr>
                <w:sz w:val="18"/>
                <w:szCs w:val="18"/>
              </w:rPr>
            </w:pPr>
          </w:p>
          <w:p w:rsidR="00CE734E" w:rsidRPr="000C4D0F" w:rsidRDefault="00CE734E" w:rsidP="00EA1C81">
            <w:pPr>
              <w:jc w:val="center"/>
              <w:rPr>
                <w:sz w:val="18"/>
                <w:szCs w:val="18"/>
              </w:rPr>
            </w:pPr>
          </w:p>
          <w:p w:rsidR="00CE734E" w:rsidRPr="000C4D0F" w:rsidRDefault="00CE734E" w:rsidP="00EA1C81">
            <w:pPr>
              <w:jc w:val="center"/>
              <w:rPr>
                <w:sz w:val="18"/>
                <w:szCs w:val="18"/>
              </w:rPr>
            </w:pPr>
          </w:p>
          <w:p w:rsidR="00CE734E" w:rsidRPr="000C4D0F" w:rsidRDefault="00CE734E" w:rsidP="00EA1C81">
            <w:pPr>
              <w:jc w:val="center"/>
              <w:rPr>
                <w:sz w:val="18"/>
                <w:szCs w:val="18"/>
              </w:rPr>
            </w:pPr>
          </w:p>
          <w:p w:rsidR="00CE734E" w:rsidRPr="000C4D0F" w:rsidRDefault="00CE734E" w:rsidP="00EA1C81">
            <w:pPr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Öğrencinin</w:t>
            </w:r>
          </w:p>
          <w:p w:rsidR="00CE734E" w:rsidRPr="000C4D0F" w:rsidRDefault="00CE734E" w:rsidP="00EA1C81">
            <w:pPr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Adı - Soyadı</w:t>
            </w:r>
          </w:p>
          <w:p w:rsidR="00CE734E" w:rsidRPr="000C4D0F" w:rsidRDefault="00CE734E" w:rsidP="00EA1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734E" w:rsidRPr="00196F64" w:rsidRDefault="00CE734E" w:rsidP="00B11B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Enerjinin Dönüşümü ve Tasarım</w:t>
            </w:r>
          </w:p>
          <w:p w:rsidR="00CE734E" w:rsidRPr="00196F64" w:rsidRDefault="00CE734E" w:rsidP="00A679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E734E" w:rsidRPr="000C4D0F" w:rsidRDefault="00CE734E" w:rsidP="00D02B69">
            <w:pPr>
              <w:spacing w:after="200" w:line="276" w:lineRule="auto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ers Etkinliklerine Katılım</w:t>
            </w:r>
          </w:p>
        </w:tc>
        <w:tc>
          <w:tcPr>
            <w:tcW w:w="6105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4E" w:rsidRPr="004A3DAA" w:rsidRDefault="003B1DDD" w:rsidP="005F4A89">
            <w:pPr>
              <w:jc w:val="center"/>
              <w:rPr>
                <w:b/>
              </w:rPr>
            </w:pPr>
            <w:r w:rsidRPr="004A3DAA">
              <w:rPr>
                <w:b/>
              </w:rPr>
              <w:t>Tasarım ve Teknolojik Çözüm</w:t>
            </w:r>
          </w:p>
        </w:tc>
      </w:tr>
      <w:tr w:rsidR="003B1DDD" w:rsidRPr="000C4D0F" w:rsidTr="000F5B5C">
        <w:trPr>
          <w:trHeight w:val="420"/>
          <w:jc w:val="center"/>
        </w:trPr>
        <w:tc>
          <w:tcPr>
            <w:tcW w:w="511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B1DDD" w:rsidRPr="000C4D0F" w:rsidRDefault="003B1DDD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12" w:space="0" w:color="auto"/>
            </w:tcBorders>
            <w:textDirection w:val="btLr"/>
          </w:tcPr>
          <w:p w:rsidR="003B1DDD" w:rsidRPr="000C4D0F" w:rsidRDefault="003B1DDD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3B1DDD" w:rsidRPr="000C4D0F" w:rsidRDefault="003B1DDD" w:rsidP="00EA1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B1DDD" w:rsidRDefault="003B1DDD" w:rsidP="00A6795C">
            <w:pPr>
              <w:jc w:val="center"/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İhtiyaçlar ve Yenilikçilik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B1DDD" w:rsidRDefault="003B1DDD" w:rsidP="00A6795C">
            <w:pPr>
              <w:jc w:val="center"/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ngelsiz Hayat Teknolojileri</w:t>
            </w:r>
          </w:p>
        </w:tc>
        <w:tc>
          <w:tcPr>
            <w:tcW w:w="1786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B1DDD" w:rsidRDefault="003B1DDD" w:rsidP="00D02B69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DDD" w:rsidRDefault="004A3DAA" w:rsidP="005F4A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zgün Ürünümü Tasarlıyorum</w:t>
            </w:r>
          </w:p>
        </w:tc>
        <w:tc>
          <w:tcPr>
            <w:tcW w:w="28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DDD" w:rsidRDefault="004A3DAA" w:rsidP="005F4A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nu Ben Yaptım</w:t>
            </w:r>
          </w:p>
        </w:tc>
      </w:tr>
      <w:tr w:rsidR="000F5B5C" w:rsidRPr="000C4D0F" w:rsidTr="00201173">
        <w:trPr>
          <w:cantSplit/>
          <w:trHeight w:val="2708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textDirection w:val="btLr"/>
          </w:tcPr>
          <w:p w:rsidR="00ED022D" w:rsidRPr="000C4D0F" w:rsidRDefault="00ED022D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</w:tcPr>
          <w:p w:rsidR="00ED022D" w:rsidRPr="000C4D0F" w:rsidRDefault="00ED022D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right w:val="single" w:sz="12" w:space="0" w:color="auto"/>
            </w:tcBorders>
          </w:tcPr>
          <w:p w:rsidR="00ED022D" w:rsidRPr="000C4D0F" w:rsidRDefault="00ED022D" w:rsidP="00EA1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022D" w:rsidRPr="00A45760" w:rsidRDefault="00ED022D" w:rsidP="00F62995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850B22">
              <w:rPr>
                <w:b/>
                <w:bCs/>
                <w:sz w:val="18"/>
                <w:szCs w:val="18"/>
              </w:rPr>
              <w:t>5</w:t>
            </w:r>
            <w:r w:rsidRPr="001F5058">
              <w:rPr>
                <w:b/>
                <w:bCs/>
                <w:sz w:val="18"/>
                <w:szCs w:val="18"/>
              </w:rPr>
              <w:t xml:space="preserve">) </w:t>
            </w:r>
            <w:r w:rsidRPr="000F5B5C">
              <w:rPr>
                <w:bCs/>
                <w:sz w:val="18"/>
                <w:szCs w:val="18"/>
              </w:rPr>
              <w:t>Araştırm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022D" w:rsidRPr="0064375F" w:rsidRDefault="00850B22" w:rsidP="000F5B5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5</w:t>
            </w:r>
            <w:r w:rsidR="000F5B5C">
              <w:rPr>
                <w:b/>
                <w:bCs/>
                <w:sz w:val="16"/>
                <w:szCs w:val="16"/>
              </w:rPr>
              <w:t xml:space="preserve">) </w:t>
            </w:r>
            <w:r w:rsidR="00ED022D" w:rsidRPr="000F5B5C">
              <w:rPr>
                <w:bCs/>
                <w:sz w:val="16"/>
                <w:szCs w:val="16"/>
              </w:rPr>
              <w:t xml:space="preserve">Doğal Kaynaklarla 3 Boyutlu model </w:t>
            </w:r>
            <w:proofErr w:type="gramStart"/>
            <w:r w:rsidR="00ED022D" w:rsidRPr="000F5B5C">
              <w:rPr>
                <w:bCs/>
                <w:sz w:val="16"/>
                <w:szCs w:val="16"/>
              </w:rPr>
              <w:t>yada</w:t>
            </w:r>
            <w:proofErr w:type="gramEnd"/>
            <w:r w:rsidR="00ED022D" w:rsidRPr="000F5B5C">
              <w:rPr>
                <w:bCs/>
                <w:sz w:val="16"/>
                <w:szCs w:val="16"/>
              </w:rPr>
              <w:t xml:space="preserve"> maket oluşturma</w:t>
            </w:r>
            <w:r w:rsidR="000F5B5C">
              <w:rPr>
                <w:bCs/>
                <w:sz w:val="16"/>
                <w:szCs w:val="16"/>
              </w:rPr>
              <w:t xml:space="preserve"> sürec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022D" w:rsidRDefault="000F5B5C" w:rsidP="00A64CDA">
            <w:pPr>
              <w:ind w:left="113" w:right="113"/>
              <w:jc w:val="center"/>
            </w:pPr>
            <w:r w:rsidRPr="000F5B5C">
              <w:rPr>
                <w:b/>
              </w:rPr>
              <w:t>(</w:t>
            </w:r>
            <w:r w:rsidR="00850B22">
              <w:rPr>
                <w:b/>
              </w:rPr>
              <w:t>5)</w:t>
            </w:r>
            <w:r w:rsidR="00ED022D">
              <w:t>Tasarladığı enerji dönüşümü ürününü sunma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022D" w:rsidRDefault="00201173" w:rsidP="00F62995">
            <w:pPr>
              <w:ind w:left="113" w:right="113"/>
            </w:pPr>
            <w:r>
              <w:rPr>
                <w:b/>
              </w:rPr>
              <w:t>(25</w:t>
            </w:r>
            <w:r w:rsidRPr="00850B22">
              <w:rPr>
                <w:b/>
              </w:rPr>
              <w:t>)</w:t>
            </w:r>
            <w:r>
              <w:t>Ürün (maket ya da model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022D" w:rsidRDefault="00201173" w:rsidP="00F62995">
            <w:pPr>
              <w:ind w:left="113" w:right="113"/>
            </w:pPr>
            <w:r w:rsidRPr="00850B22">
              <w:rPr>
                <w:b/>
                <w:sz w:val="18"/>
                <w:szCs w:val="18"/>
              </w:rPr>
              <w:t>(20)</w:t>
            </w:r>
            <w:r>
              <w:rPr>
                <w:sz w:val="18"/>
                <w:szCs w:val="18"/>
              </w:rPr>
              <w:t>Akıllı defter (dosya) düzen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022D" w:rsidRPr="001F5058" w:rsidRDefault="00201173" w:rsidP="00F6299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1F5058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5</w:t>
            </w:r>
            <w:r w:rsidRPr="001F5058">
              <w:rPr>
                <w:b/>
                <w:sz w:val="18"/>
                <w:szCs w:val="18"/>
              </w:rPr>
              <w:t xml:space="preserve">) </w:t>
            </w:r>
            <w:r w:rsidRPr="00850B22">
              <w:rPr>
                <w:sz w:val="18"/>
                <w:szCs w:val="18"/>
              </w:rPr>
              <w:t xml:space="preserve">Öz değerlendirme </w:t>
            </w:r>
            <w:r>
              <w:rPr>
                <w:sz w:val="18"/>
                <w:szCs w:val="18"/>
              </w:rPr>
              <w:t>Sürec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ED022D" w:rsidRPr="001F5058" w:rsidRDefault="00850B22" w:rsidP="00F6299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850B22">
              <w:rPr>
                <w:b/>
                <w:sz w:val="18"/>
                <w:szCs w:val="18"/>
              </w:rPr>
              <w:t>(5)</w:t>
            </w:r>
            <w:r w:rsidR="00ED022D">
              <w:rPr>
                <w:sz w:val="18"/>
                <w:szCs w:val="18"/>
              </w:rPr>
              <w:t>Özel gereksinimli bireylerin yaşam zorluklarını araştırma</w:t>
            </w:r>
          </w:p>
          <w:p w:rsidR="00ED022D" w:rsidRPr="001F5058" w:rsidRDefault="00ED022D" w:rsidP="00F629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ED022D" w:rsidRPr="001F5058" w:rsidRDefault="00201173" w:rsidP="00F6299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5</w:t>
            </w:r>
            <w:r w:rsidR="00ED022D" w:rsidRPr="00850B22">
              <w:rPr>
                <w:b/>
                <w:bCs/>
                <w:sz w:val="18"/>
                <w:szCs w:val="18"/>
              </w:rPr>
              <w:t xml:space="preserve"> )  </w:t>
            </w:r>
            <w:r w:rsidR="00ED022D" w:rsidRPr="001F5058">
              <w:rPr>
                <w:bCs/>
                <w:sz w:val="18"/>
                <w:szCs w:val="18"/>
              </w:rPr>
              <w:t xml:space="preserve">Etkinlik </w:t>
            </w:r>
            <w:proofErr w:type="spellStart"/>
            <w:r w:rsidR="00ED022D" w:rsidRPr="001F5058">
              <w:rPr>
                <w:bCs/>
                <w:sz w:val="18"/>
                <w:szCs w:val="18"/>
              </w:rPr>
              <w:t>Süreçi</w:t>
            </w:r>
            <w:proofErr w:type="spellEnd"/>
            <w:r w:rsidR="00ED022D" w:rsidRPr="001F5058">
              <w:rPr>
                <w:bCs/>
                <w:sz w:val="18"/>
                <w:szCs w:val="18"/>
              </w:rPr>
              <w:t xml:space="preserve"> Çalışmalar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ED022D" w:rsidRPr="001F5058" w:rsidRDefault="00850B22" w:rsidP="00F6299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</w:t>
            </w:r>
            <w:r w:rsidR="00ED022D" w:rsidRPr="001F5058">
              <w:rPr>
                <w:b/>
                <w:bCs/>
                <w:sz w:val="18"/>
                <w:szCs w:val="18"/>
              </w:rPr>
              <w:t xml:space="preserve">0 )  </w:t>
            </w:r>
            <w:r w:rsidR="00ED022D" w:rsidRPr="00201173">
              <w:rPr>
                <w:bCs/>
                <w:sz w:val="18"/>
                <w:szCs w:val="18"/>
              </w:rPr>
              <w:t>Ürün (poster)</w:t>
            </w:r>
          </w:p>
        </w:tc>
        <w:tc>
          <w:tcPr>
            <w:tcW w:w="424" w:type="dxa"/>
            <w:textDirection w:val="btLr"/>
            <w:vAlign w:val="center"/>
          </w:tcPr>
          <w:p w:rsidR="00ED022D" w:rsidRPr="001F5058" w:rsidRDefault="00201173" w:rsidP="00BB032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1F5058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5</w:t>
            </w:r>
            <w:r w:rsidRPr="001F5058">
              <w:rPr>
                <w:b/>
                <w:sz w:val="18"/>
                <w:szCs w:val="18"/>
              </w:rPr>
              <w:t xml:space="preserve">) </w:t>
            </w:r>
            <w:r w:rsidRPr="00850B22">
              <w:rPr>
                <w:sz w:val="18"/>
                <w:szCs w:val="18"/>
              </w:rPr>
              <w:t xml:space="preserve">Öz değerlendirme </w:t>
            </w:r>
            <w:r>
              <w:rPr>
                <w:sz w:val="18"/>
                <w:szCs w:val="18"/>
              </w:rPr>
              <w:t>Süreci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textDirection w:val="btLr"/>
            <w:vAlign w:val="center"/>
          </w:tcPr>
          <w:p w:rsidR="00ED022D" w:rsidRPr="001F5058" w:rsidRDefault="00ED022D" w:rsidP="00F62995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1F5058">
              <w:rPr>
                <w:b/>
                <w:sz w:val="18"/>
                <w:szCs w:val="18"/>
              </w:rPr>
              <w:t>Puan</w:t>
            </w: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ED022D" w:rsidRPr="000C4D0F" w:rsidRDefault="00ED022D" w:rsidP="002851E9">
            <w:pPr>
              <w:rPr>
                <w:sz w:val="18"/>
                <w:szCs w:val="18"/>
              </w:rPr>
            </w:pPr>
            <w:r w:rsidRPr="000C4D0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22D" w:rsidRPr="000C4D0F" w:rsidRDefault="00ED022D" w:rsidP="00B20E5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22D" w:rsidRPr="000C4D0F" w:rsidRDefault="00ED022D" w:rsidP="00B20E5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22D" w:rsidRPr="000C4D0F" w:rsidRDefault="00ED022D" w:rsidP="00B20E5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22D" w:rsidRPr="000C4D0F" w:rsidRDefault="00ED022D" w:rsidP="00B20E5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22D" w:rsidRPr="000C4D0F" w:rsidRDefault="00ED022D" w:rsidP="00B20E5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22D" w:rsidRPr="000C4D0F" w:rsidRDefault="00850B22" w:rsidP="00ED0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D022D">
              <w:rPr>
                <w:b/>
                <w:color w:val="000000"/>
                <w:sz w:val="18"/>
                <w:szCs w:val="18"/>
              </w:rPr>
              <w:t>5)</w:t>
            </w:r>
            <w:r w:rsidR="00ED022D" w:rsidRPr="00882B24"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ED022D">
              <w:rPr>
                <w:color w:val="000000"/>
                <w:sz w:val="18"/>
                <w:szCs w:val="18"/>
              </w:rPr>
              <w:t>Tasarım Problemini Bulma</w:t>
            </w:r>
          </w:p>
          <w:p w:rsidR="00ED022D" w:rsidRPr="000C4D0F" w:rsidRDefault="00ED022D" w:rsidP="00B20E5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22D" w:rsidRPr="000C4D0F" w:rsidRDefault="00ED022D" w:rsidP="00ED022D">
            <w:pPr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)</w:t>
            </w:r>
            <w:r w:rsidRPr="00882B24">
              <w:rPr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Tasarım Problemini Araştırma</w:t>
            </w:r>
          </w:p>
          <w:p w:rsidR="00ED022D" w:rsidRPr="000C4D0F" w:rsidRDefault="00ED022D" w:rsidP="00B20E5E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22D" w:rsidRPr="005F66D0" w:rsidRDefault="00850B22" w:rsidP="005F66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850B22">
              <w:rPr>
                <w:b/>
                <w:color w:val="000000"/>
                <w:sz w:val="18"/>
                <w:szCs w:val="18"/>
              </w:rPr>
              <w:t>5)</w:t>
            </w:r>
            <w:r w:rsidR="00ED022D">
              <w:rPr>
                <w:color w:val="000000"/>
                <w:sz w:val="18"/>
                <w:szCs w:val="18"/>
              </w:rPr>
              <w:t>Tasarım planı hazırlama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textDirection w:val="btLr"/>
          </w:tcPr>
          <w:p w:rsidR="00ED022D" w:rsidRPr="000C4D0F" w:rsidRDefault="00201173" w:rsidP="00D33ABF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5</w:t>
            </w:r>
            <w:r w:rsidR="00ED022D" w:rsidRPr="003E0621">
              <w:rPr>
                <w:b/>
                <w:color w:val="000000"/>
                <w:sz w:val="18"/>
                <w:szCs w:val="18"/>
              </w:rPr>
              <w:t>)</w:t>
            </w:r>
            <w:r w:rsidR="00ED022D">
              <w:rPr>
                <w:color w:val="000000"/>
                <w:sz w:val="18"/>
                <w:szCs w:val="18"/>
              </w:rPr>
              <w:t xml:space="preserve"> Tasarım Süreci Aşamaları</w:t>
            </w:r>
          </w:p>
          <w:p w:rsidR="00ED022D" w:rsidRPr="000C4D0F" w:rsidRDefault="00ED022D" w:rsidP="00D33ABF">
            <w:pPr>
              <w:ind w:left="113" w:right="113"/>
              <w:rPr>
                <w:sz w:val="18"/>
                <w:szCs w:val="18"/>
              </w:rPr>
            </w:pPr>
          </w:p>
          <w:p w:rsidR="00ED022D" w:rsidRPr="000C4D0F" w:rsidRDefault="00ED022D" w:rsidP="00D33ABF">
            <w:pPr>
              <w:ind w:left="113" w:right="113"/>
              <w:rPr>
                <w:sz w:val="18"/>
                <w:szCs w:val="18"/>
              </w:rPr>
            </w:pPr>
          </w:p>
          <w:p w:rsidR="00ED022D" w:rsidRPr="000C4D0F" w:rsidRDefault="00ED022D" w:rsidP="00D33ABF">
            <w:pPr>
              <w:ind w:left="113" w:right="113"/>
              <w:rPr>
                <w:sz w:val="18"/>
                <w:szCs w:val="18"/>
              </w:rPr>
            </w:pPr>
          </w:p>
          <w:p w:rsidR="00ED022D" w:rsidRPr="000C4D0F" w:rsidRDefault="00ED022D" w:rsidP="00D33ABF">
            <w:pPr>
              <w:ind w:left="113" w:right="113"/>
              <w:rPr>
                <w:sz w:val="18"/>
                <w:szCs w:val="18"/>
              </w:rPr>
            </w:pPr>
          </w:p>
          <w:p w:rsidR="00ED022D" w:rsidRPr="000C4D0F" w:rsidRDefault="00ED022D" w:rsidP="00D33ABF">
            <w:pPr>
              <w:ind w:left="113" w:right="113"/>
              <w:rPr>
                <w:sz w:val="18"/>
                <w:szCs w:val="18"/>
              </w:rPr>
            </w:pPr>
          </w:p>
          <w:p w:rsidR="00ED022D" w:rsidRPr="000C4D0F" w:rsidRDefault="00ED022D" w:rsidP="00D33ABF">
            <w:pPr>
              <w:ind w:left="113" w:right="113"/>
              <w:rPr>
                <w:sz w:val="18"/>
                <w:szCs w:val="18"/>
              </w:rPr>
            </w:pPr>
          </w:p>
          <w:p w:rsidR="00ED022D" w:rsidRPr="000C4D0F" w:rsidRDefault="00ED022D" w:rsidP="00D33ABF">
            <w:pPr>
              <w:ind w:left="113" w:right="113"/>
              <w:rPr>
                <w:sz w:val="18"/>
                <w:szCs w:val="18"/>
              </w:rPr>
            </w:pPr>
            <w:proofErr w:type="gramStart"/>
            <w:r w:rsidRPr="000C4D0F">
              <w:rPr>
                <w:sz w:val="18"/>
                <w:szCs w:val="18"/>
              </w:rPr>
              <w:t>1    2</w:t>
            </w:r>
            <w:proofErr w:type="gramEnd"/>
            <w:r w:rsidRPr="000C4D0F">
              <w:rPr>
                <w:sz w:val="18"/>
                <w:szCs w:val="18"/>
              </w:rPr>
              <w:t xml:space="preserve">     3</w:t>
            </w:r>
          </w:p>
        </w:tc>
        <w:tc>
          <w:tcPr>
            <w:tcW w:w="426" w:type="dxa"/>
            <w:textDirection w:val="btLr"/>
          </w:tcPr>
          <w:p w:rsidR="00ED022D" w:rsidRPr="000C4D0F" w:rsidRDefault="00201173" w:rsidP="00A6795C">
            <w:pPr>
              <w:ind w:left="113" w:right="113"/>
              <w:rPr>
                <w:sz w:val="18"/>
                <w:szCs w:val="18"/>
              </w:rPr>
            </w:pPr>
            <w:r w:rsidRPr="00201173">
              <w:rPr>
                <w:b/>
                <w:sz w:val="18"/>
                <w:szCs w:val="18"/>
              </w:rPr>
              <w:t xml:space="preserve">(20) </w:t>
            </w:r>
            <w:r w:rsidR="00ED022D">
              <w:rPr>
                <w:sz w:val="18"/>
                <w:szCs w:val="18"/>
              </w:rPr>
              <w:t>Akıllı defter (dosya) düzeni</w:t>
            </w:r>
          </w:p>
        </w:tc>
        <w:tc>
          <w:tcPr>
            <w:tcW w:w="567" w:type="dxa"/>
            <w:textDirection w:val="btLr"/>
          </w:tcPr>
          <w:p w:rsidR="00ED022D" w:rsidRPr="000C4D0F" w:rsidRDefault="00201173" w:rsidP="00C803B7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20</w:t>
            </w:r>
            <w:r w:rsidR="00ED022D" w:rsidRPr="008E25BC">
              <w:rPr>
                <w:b/>
                <w:color w:val="000000"/>
                <w:sz w:val="18"/>
                <w:szCs w:val="18"/>
              </w:rPr>
              <w:t>)</w:t>
            </w:r>
            <w:r w:rsidR="00ED022D" w:rsidRPr="008E25BC">
              <w:rPr>
                <w:color w:val="000000"/>
                <w:sz w:val="18"/>
                <w:szCs w:val="18"/>
              </w:rPr>
              <w:t>Tasarımını Tanıtma (Poster)</w:t>
            </w:r>
          </w:p>
          <w:p w:rsidR="00ED022D" w:rsidRPr="000C4D0F" w:rsidRDefault="00ED022D" w:rsidP="00A6795C">
            <w:pPr>
              <w:ind w:left="113" w:right="113"/>
              <w:rPr>
                <w:sz w:val="18"/>
                <w:szCs w:val="18"/>
              </w:rPr>
            </w:pPr>
            <w:r w:rsidRPr="000C4D0F">
              <w:rPr>
                <w:color w:val="000000"/>
                <w:sz w:val="18"/>
                <w:szCs w:val="18"/>
              </w:rPr>
              <w:t xml:space="preserve">       </w:t>
            </w:r>
          </w:p>
          <w:p w:rsidR="00ED022D" w:rsidRPr="000C4D0F" w:rsidRDefault="00ED022D" w:rsidP="00A6795C">
            <w:pPr>
              <w:ind w:left="113" w:right="113"/>
              <w:rPr>
                <w:sz w:val="18"/>
                <w:szCs w:val="18"/>
              </w:rPr>
            </w:pPr>
          </w:p>
          <w:p w:rsidR="00ED022D" w:rsidRPr="000C4D0F" w:rsidRDefault="00ED022D" w:rsidP="00A6795C">
            <w:pPr>
              <w:ind w:left="113" w:right="113"/>
              <w:rPr>
                <w:sz w:val="18"/>
                <w:szCs w:val="18"/>
              </w:rPr>
            </w:pPr>
          </w:p>
          <w:p w:rsidR="00ED022D" w:rsidRPr="000C4D0F" w:rsidRDefault="00ED022D" w:rsidP="00A6795C">
            <w:pPr>
              <w:ind w:left="113" w:right="113"/>
              <w:rPr>
                <w:sz w:val="18"/>
                <w:szCs w:val="18"/>
              </w:rPr>
            </w:pPr>
          </w:p>
          <w:p w:rsidR="00ED022D" w:rsidRPr="000C4D0F" w:rsidRDefault="00ED022D" w:rsidP="00A6795C">
            <w:pPr>
              <w:ind w:left="113" w:right="113"/>
              <w:rPr>
                <w:sz w:val="18"/>
                <w:szCs w:val="18"/>
              </w:rPr>
            </w:pPr>
          </w:p>
          <w:p w:rsidR="00ED022D" w:rsidRPr="000C4D0F" w:rsidRDefault="00ED022D" w:rsidP="00A6795C">
            <w:pPr>
              <w:ind w:left="113" w:right="113"/>
              <w:rPr>
                <w:sz w:val="18"/>
                <w:szCs w:val="18"/>
              </w:rPr>
            </w:pPr>
          </w:p>
          <w:p w:rsidR="00ED022D" w:rsidRPr="000C4D0F" w:rsidRDefault="00ED022D" w:rsidP="00A6795C">
            <w:pPr>
              <w:ind w:left="113" w:right="113"/>
              <w:rPr>
                <w:sz w:val="18"/>
                <w:szCs w:val="18"/>
              </w:rPr>
            </w:pPr>
            <w:proofErr w:type="gramStart"/>
            <w:r w:rsidRPr="000C4D0F">
              <w:rPr>
                <w:sz w:val="18"/>
                <w:szCs w:val="18"/>
              </w:rPr>
              <w:t>1    2</w:t>
            </w:r>
            <w:proofErr w:type="gramEnd"/>
            <w:r w:rsidRPr="000C4D0F">
              <w:rPr>
                <w:sz w:val="18"/>
                <w:szCs w:val="18"/>
              </w:rPr>
              <w:t xml:space="preserve">    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</w:tcPr>
          <w:p w:rsidR="00ED022D" w:rsidRPr="000C4D0F" w:rsidRDefault="00ED022D" w:rsidP="00A6795C">
            <w:pPr>
              <w:ind w:left="113" w:right="113"/>
              <w:rPr>
                <w:sz w:val="18"/>
                <w:szCs w:val="18"/>
              </w:rPr>
            </w:pPr>
            <w:r w:rsidRPr="008F2DDB">
              <w:rPr>
                <w:b/>
                <w:sz w:val="18"/>
                <w:szCs w:val="18"/>
              </w:rPr>
              <w:t>(1</w:t>
            </w:r>
            <w:r w:rsidRPr="001F5058">
              <w:rPr>
                <w:b/>
                <w:sz w:val="18"/>
                <w:szCs w:val="18"/>
              </w:rPr>
              <w:t xml:space="preserve">0) </w:t>
            </w:r>
            <w:r w:rsidRPr="00201173">
              <w:rPr>
                <w:sz w:val="18"/>
                <w:szCs w:val="18"/>
              </w:rPr>
              <w:t>Öz değerlendirme Süreci</w:t>
            </w:r>
          </w:p>
          <w:p w:rsidR="00ED022D" w:rsidRPr="000C4D0F" w:rsidRDefault="00ED022D" w:rsidP="00A6795C">
            <w:pPr>
              <w:ind w:left="113" w:right="113"/>
              <w:rPr>
                <w:sz w:val="18"/>
                <w:szCs w:val="18"/>
              </w:rPr>
            </w:pPr>
          </w:p>
          <w:p w:rsidR="00ED022D" w:rsidRPr="000C4D0F" w:rsidRDefault="00ED022D" w:rsidP="00A6795C">
            <w:pPr>
              <w:ind w:left="113" w:right="113"/>
              <w:rPr>
                <w:sz w:val="18"/>
                <w:szCs w:val="18"/>
              </w:rPr>
            </w:pPr>
            <w:proofErr w:type="gramStart"/>
            <w:r w:rsidRPr="000C4D0F">
              <w:rPr>
                <w:sz w:val="18"/>
                <w:szCs w:val="18"/>
              </w:rPr>
              <w:t>1    2</w:t>
            </w:r>
            <w:proofErr w:type="gramEnd"/>
            <w:r w:rsidRPr="000C4D0F">
              <w:rPr>
                <w:sz w:val="18"/>
                <w:szCs w:val="18"/>
              </w:rPr>
              <w:t xml:space="preserve">     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22D" w:rsidRPr="004A3DAA" w:rsidRDefault="00201173" w:rsidP="00A6795C">
            <w:pPr>
              <w:ind w:left="113" w:right="113"/>
              <w:rPr>
                <w:sz w:val="18"/>
                <w:szCs w:val="18"/>
              </w:rPr>
            </w:pPr>
            <w:r w:rsidRPr="00201173">
              <w:rPr>
                <w:b/>
                <w:sz w:val="18"/>
                <w:szCs w:val="18"/>
              </w:rPr>
              <w:t>(20</w:t>
            </w:r>
            <w:r>
              <w:rPr>
                <w:sz w:val="18"/>
                <w:szCs w:val="18"/>
              </w:rPr>
              <w:t xml:space="preserve">) </w:t>
            </w:r>
            <w:r w:rsidR="00ED022D" w:rsidRPr="004A3DAA">
              <w:rPr>
                <w:sz w:val="18"/>
                <w:szCs w:val="18"/>
              </w:rPr>
              <w:t>Sergileyeceği ürün için afiş hazırlama</w:t>
            </w:r>
          </w:p>
          <w:p w:rsidR="00ED022D" w:rsidRPr="004A3DAA" w:rsidRDefault="00ED022D" w:rsidP="00A6795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22D" w:rsidRPr="004A3DAA" w:rsidRDefault="00201173" w:rsidP="008E25BC">
            <w:pPr>
              <w:ind w:left="113" w:right="113"/>
              <w:rPr>
                <w:sz w:val="18"/>
                <w:szCs w:val="18"/>
              </w:rPr>
            </w:pPr>
            <w:r w:rsidRPr="00201173">
              <w:rPr>
                <w:b/>
                <w:sz w:val="18"/>
                <w:szCs w:val="18"/>
              </w:rPr>
              <w:t xml:space="preserve">(10) </w:t>
            </w:r>
            <w:r w:rsidR="00ED022D" w:rsidRPr="004A3DAA">
              <w:rPr>
                <w:sz w:val="18"/>
                <w:szCs w:val="18"/>
              </w:rPr>
              <w:t>Sergileyeceği ürünü sunma becerisi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ED022D" w:rsidRPr="000C4D0F" w:rsidRDefault="00ED022D" w:rsidP="00CA3D2B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an</w:t>
            </w:r>
          </w:p>
          <w:p w:rsidR="00ED022D" w:rsidRPr="000C4D0F" w:rsidRDefault="00ED022D" w:rsidP="00A6795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ED022D" w:rsidRPr="000C4D0F" w:rsidRDefault="00ED022D" w:rsidP="00A6795C">
            <w:pPr>
              <w:ind w:left="113" w:right="113"/>
              <w:rPr>
                <w:sz w:val="18"/>
                <w:szCs w:val="18"/>
              </w:rPr>
            </w:pPr>
            <w:r w:rsidRPr="001F5058">
              <w:rPr>
                <w:b/>
                <w:color w:val="000000"/>
                <w:sz w:val="18"/>
                <w:szCs w:val="18"/>
              </w:rPr>
              <w:t>I. Ders ve Etkinliklere Katılım</w:t>
            </w:r>
          </w:p>
          <w:p w:rsidR="00ED022D" w:rsidRPr="000C4D0F" w:rsidRDefault="00ED022D" w:rsidP="00A6795C">
            <w:pPr>
              <w:ind w:left="113" w:right="113"/>
              <w:rPr>
                <w:sz w:val="18"/>
                <w:szCs w:val="18"/>
              </w:rPr>
            </w:pPr>
          </w:p>
          <w:p w:rsidR="00ED022D" w:rsidRPr="000C4D0F" w:rsidRDefault="00ED022D" w:rsidP="00A6795C">
            <w:pPr>
              <w:ind w:left="113" w:right="113"/>
              <w:rPr>
                <w:sz w:val="18"/>
                <w:szCs w:val="18"/>
              </w:rPr>
            </w:pPr>
          </w:p>
          <w:p w:rsidR="00ED022D" w:rsidRPr="000C4D0F" w:rsidRDefault="00ED022D" w:rsidP="00A6795C">
            <w:pPr>
              <w:ind w:left="113" w:right="113"/>
              <w:rPr>
                <w:sz w:val="18"/>
                <w:szCs w:val="18"/>
              </w:rPr>
            </w:pPr>
          </w:p>
          <w:p w:rsidR="00ED022D" w:rsidRPr="000C4D0F" w:rsidRDefault="00ED022D" w:rsidP="00A6795C">
            <w:pPr>
              <w:ind w:left="113" w:right="113"/>
              <w:rPr>
                <w:sz w:val="18"/>
                <w:szCs w:val="18"/>
              </w:rPr>
            </w:pPr>
          </w:p>
          <w:p w:rsidR="00ED022D" w:rsidRPr="000C4D0F" w:rsidRDefault="00ED022D" w:rsidP="00A6795C">
            <w:pPr>
              <w:ind w:left="113" w:right="113"/>
              <w:rPr>
                <w:sz w:val="18"/>
                <w:szCs w:val="18"/>
              </w:rPr>
            </w:pPr>
          </w:p>
          <w:p w:rsidR="00ED022D" w:rsidRPr="000C4D0F" w:rsidRDefault="00ED022D" w:rsidP="00A6795C">
            <w:pPr>
              <w:ind w:left="113" w:right="113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Toplam</w:t>
            </w:r>
          </w:p>
          <w:p w:rsidR="00ED022D" w:rsidRPr="000C4D0F" w:rsidRDefault="00ED022D" w:rsidP="00A6795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ED022D" w:rsidRPr="0006534D" w:rsidRDefault="00ED022D" w:rsidP="0006534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06534D">
              <w:rPr>
                <w:b/>
                <w:color w:val="000000"/>
                <w:sz w:val="18"/>
                <w:szCs w:val="18"/>
              </w:rPr>
              <w:t>II.Ders</w:t>
            </w:r>
            <w:proofErr w:type="gramEnd"/>
            <w:r w:rsidRPr="0006534D">
              <w:rPr>
                <w:b/>
                <w:color w:val="000000"/>
                <w:sz w:val="18"/>
                <w:szCs w:val="18"/>
              </w:rPr>
              <w:t xml:space="preserve"> ve Etkinliklere Katılım</w:t>
            </w:r>
          </w:p>
        </w:tc>
      </w:tr>
      <w:tr w:rsidR="00201173" w:rsidTr="00201173">
        <w:trPr>
          <w:trHeight w:val="230"/>
          <w:jc w:val="center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</w:tcBorders>
          </w:tcPr>
          <w:p w:rsidR="00A64CDA" w:rsidRDefault="00A64CDA" w:rsidP="00EA1C81">
            <w:pPr>
              <w:jc w:val="center"/>
            </w:pPr>
            <w:r>
              <w:t>1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vAlign w:val="bottom"/>
          </w:tcPr>
          <w:p w:rsidR="00A64CDA" w:rsidRPr="009E1393" w:rsidRDefault="00A64CD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64CDA" w:rsidRPr="009E1393" w:rsidRDefault="00A64CD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4" w:type="dxa"/>
            <w:tcBorders>
              <w:top w:val="single" w:sz="12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D33A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64CDA" w:rsidRPr="00955B48" w:rsidRDefault="00A64CDA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F5B5C" w:rsidTr="00201173">
        <w:trPr>
          <w:jc w:val="center"/>
        </w:trPr>
        <w:tc>
          <w:tcPr>
            <w:tcW w:w="511" w:type="dxa"/>
            <w:tcBorders>
              <w:left w:val="single" w:sz="12" w:space="0" w:color="auto"/>
            </w:tcBorders>
          </w:tcPr>
          <w:p w:rsidR="00A64CDA" w:rsidRDefault="00A64CDA" w:rsidP="00EA1C81">
            <w:pPr>
              <w:jc w:val="center"/>
            </w:pPr>
            <w:r>
              <w:t>2</w:t>
            </w:r>
          </w:p>
        </w:tc>
        <w:tc>
          <w:tcPr>
            <w:tcW w:w="517" w:type="dxa"/>
            <w:vAlign w:val="bottom"/>
          </w:tcPr>
          <w:p w:rsidR="00A64CDA" w:rsidRPr="009E1393" w:rsidRDefault="00A64CD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12" w:space="0" w:color="auto"/>
            </w:tcBorders>
            <w:vAlign w:val="bottom"/>
          </w:tcPr>
          <w:p w:rsidR="00A64CDA" w:rsidRPr="009E1393" w:rsidRDefault="00A64CD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5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4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A64CDA" w:rsidRPr="00955B48" w:rsidRDefault="00A64CDA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F5B5C" w:rsidTr="00201173">
        <w:trPr>
          <w:jc w:val="center"/>
        </w:trPr>
        <w:tc>
          <w:tcPr>
            <w:tcW w:w="511" w:type="dxa"/>
            <w:tcBorders>
              <w:left w:val="single" w:sz="12" w:space="0" w:color="auto"/>
            </w:tcBorders>
          </w:tcPr>
          <w:p w:rsidR="00A64CDA" w:rsidRDefault="00A64CDA" w:rsidP="00EA1C81">
            <w:pPr>
              <w:jc w:val="center"/>
            </w:pPr>
            <w:r>
              <w:t>3</w:t>
            </w:r>
          </w:p>
        </w:tc>
        <w:tc>
          <w:tcPr>
            <w:tcW w:w="517" w:type="dxa"/>
            <w:vAlign w:val="bottom"/>
          </w:tcPr>
          <w:p w:rsidR="00A64CDA" w:rsidRPr="009E1393" w:rsidRDefault="00A64CD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12" w:space="0" w:color="auto"/>
            </w:tcBorders>
            <w:vAlign w:val="bottom"/>
          </w:tcPr>
          <w:p w:rsidR="00A64CDA" w:rsidRPr="009E1393" w:rsidRDefault="00A64CD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5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4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A64CDA" w:rsidRPr="00955B48" w:rsidRDefault="00A64CDA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F5B5C" w:rsidTr="00201173">
        <w:trPr>
          <w:jc w:val="center"/>
        </w:trPr>
        <w:tc>
          <w:tcPr>
            <w:tcW w:w="511" w:type="dxa"/>
            <w:tcBorders>
              <w:left w:val="single" w:sz="12" w:space="0" w:color="auto"/>
            </w:tcBorders>
          </w:tcPr>
          <w:p w:rsidR="00A64CDA" w:rsidRDefault="00A64CDA" w:rsidP="00EA1C81">
            <w:pPr>
              <w:jc w:val="center"/>
            </w:pPr>
            <w:r>
              <w:t>4</w:t>
            </w:r>
          </w:p>
        </w:tc>
        <w:tc>
          <w:tcPr>
            <w:tcW w:w="517" w:type="dxa"/>
            <w:vAlign w:val="bottom"/>
          </w:tcPr>
          <w:p w:rsidR="00A64CDA" w:rsidRPr="009E1393" w:rsidRDefault="00A64CD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12" w:space="0" w:color="auto"/>
            </w:tcBorders>
            <w:vAlign w:val="bottom"/>
          </w:tcPr>
          <w:p w:rsidR="00A64CDA" w:rsidRPr="009E1393" w:rsidRDefault="00A64CD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5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4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A64CDA" w:rsidRPr="00955B48" w:rsidRDefault="00A64CDA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F5B5C" w:rsidTr="00201173">
        <w:trPr>
          <w:jc w:val="center"/>
        </w:trPr>
        <w:tc>
          <w:tcPr>
            <w:tcW w:w="511" w:type="dxa"/>
            <w:tcBorders>
              <w:left w:val="single" w:sz="12" w:space="0" w:color="auto"/>
            </w:tcBorders>
          </w:tcPr>
          <w:p w:rsidR="00A64CDA" w:rsidRDefault="00A64CDA" w:rsidP="00EA1C81">
            <w:pPr>
              <w:jc w:val="center"/>
            </w:pPr>
            <w:r>
              <w:t>5</w:t>
            </w:r>
          </w:p>
        </w:tc>
        <w:tc>
          <w:tcPr>
            <w:tcW w:w="517" w:type="dxa"/>
            <w:vAlign w:val="bottom"/>
          </w:tcPr>
          <w:p w:rsidR="00A64CDA" w:rsidRPr="009E1393" w:rsidRDefault="00A64CD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12" w:space="0" w:color="auto"/>
            </w:tcBorders>
            <w:vAlign w:val="bottom"/>
          </w:tcPr>
          <w:p w:rsidR="00A64CDA" w:rsidRPr="009E1393" w:rsidRDefault="00A64CD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5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4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A64CDA" w:rsidRPr="00955B48" w:rsidRDefault="00A64CDA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F5B5C" w:rsidTr="00201173">
        <w:trPr>
          <w:jc w:val="center"/>
        </w:trPr>
        <w:tc>
          <w:tcPr>
            <w:tcW w:w="511" w:type="dxa"/>
            <w:tcBorders>
              <w:left w:val="single" w:sz="12" w:space="0" w:color="auto"/>
            </w:tcBorders>
          </w:tcPr>
          <w:p w:rsidR="00A64CDA" w:rsidRDefault="00A64CDA" w:rsidP="00EA1C81">
            <w:pPr>
              <w:jc w:val="center"/>
            </w:pPr>
            <w:r>
              <w:t>6</w:t>
            </w:r>
          </w:p>
        </w:tc>
        <w:tc>
          <w:tcPr>
            <w:tcW w:w="517" w:type="dxa"/>
            <w:vAlign w:val="bottom"/>
          </w:tcPr>
          <w:p w:rsidR="00A64CDA" w:rsidRPr="009E1393" w:rsidRDefault="00A64CD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12" w:space="0" w:color="auto"/>
            </w:tcBorders>
            <w:vAlign w:val="bottom"/>
          </w:tcPr>
          <w:p w:rsidR="00A64CDA" w:rsidRPr="009E1393" w:rsidRDefault="00A64CD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5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4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A64CDA" w:rsidRPr="00955B48" w:rsidRDefault="00A64CDA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F5B5C" w:rsidTr="00201173">
        <w:trPr>
          <w:jc w:val="center"/>
        </w:trPr>
        <w:tc>
          <w:tcPr>
            <w:tcW w:w="511" w:type="dxa"/>
            <w:tcBorders>
              <w:left w:val="single" w:sz="12" w:space="0" w:color="auto"/>
            </w:tcBorders>
          </w:tcPr>
          <w:p w:rsidR="00A64CDA" w:rsidRDefault="00A64CDA" w:rsidP="00EA1C81">
            <w:pPr>
              <w:jc w:val="center"/>
            </w:pPr>
            <w:r>
              <w:t>7</w:t>
            </w:r>
          </w:p>
        </w:tc>
        <w:tc>
          <w:tcPr>
            <w:tcW w:w="517" w:type="dxa"/>
            <w:vAlign w:val="bottom"/>
          </w:tcPr>
          <w:p w:rsidR="00A64CDA" w:rsidRPr="009E1393" w:rsidRDefault="00A64CD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12" w:space="0" w:color="auto"/>
            </w:tcBorders>
            <w:vAlign w:val="bottom"/>
          </w:tcPr>
          <w:p w:rsidR="00A64CDA" w:rsidRPr="009E1393" w:rsidRDefault="00A64CD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5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4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A64CDA" w:rsidRPr="00955B48" w:rsidRDefault="00A64CDA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F5B5C" w:rsidTr="00201173">
        <w:trPr>
          <w:jc w:val="center"/>
        </w:trPr>
        <w:tc>
          <w:tcPr>
            <w:tcW w:w="511" w:type="dxa"/>
            <w:tcBorders>
              <w:left w:val="single" w:sz="12" w:space="0" w:color="auto"/>
            </w:tcBorders>
          </w:tcPr>
          <w:p w:rsidR="00A64CDA" w:rsidRDefault="00A64CDA" w:rsidP="00EA1C81">
            <w:pPr>
              <w:jc w:val="center"/>
            </w:pPr>
            <w:r>
              <w:t>8</w:t>
            </w:r>
          </w:p>
        </w:tc>
        <w:tc>
          <w:tcPr>
            <w:tcW w:w="517" w:type="dxa"/>
            <w:vAlign w:val="bottom"/>
          </w:tcPr>
          <w:p w:rsidR="00A64CDA" w:rsidRPr="009E1393" w:rsidRDefault="00A64CD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12" w:space="0" w:color="auto"/>
            </w:tcBorders>
            <w:vAlign w:val="bottom"/>
          </w:tcPr>
          <w:p w:rsidR="00A64CDA" w:rsidRPr="009E1393" w:rsidRDefault="00A64CD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5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4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A64CDA" w:rsidRPr="00955B48" w:rsidRDefault="00A64CDA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F5B5C" w:rsidTr="00201173">
        <w:trPr>
          <w:jc w:val="center"/>
        </w:trPr>
        <w:tc>
          <w:tcPr>
            <w:tcW w:w="511" w:type="dxa"/>
            <w:tcBorders>
              <w:left w:val="single" w:sz="12" w:space="0" w:color="auto"/>
            </w:tcBorders>
          </w:tcPr>
          <w:p w:rsidR="00A64CDA" w:rsidRDefault="00A64CDA" w:rsidP="00EA1C81">
            <w:pPr>
              <w:jc w:val="center"/>
            </w:pPr>
            <w:r>
              <w:t>9</w:t>
            </w:r>
          </w:p>
        </w:tc>
        <w:tc>
          <w:tcPr>
            <w:tcW w:w="517" w:type="dxa"/>
            <w:vAlign w:val="bottom"/>
          </w:tcPr>
          <w:p w:rsidR="00A64CDA" w:rsidRPr="009E1393" w:rsidRDefault="00A64CD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12" w:space="0" w:color="auto"/>
            </w:tcBorders>
            <w:vAlign w:val="bottom"/>
          </w:tcPr>
          <w:p w:rsidR="00A64CDA" w:rsidRPr="009E1393" w:rsidRDefault="00A64CD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5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4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A64CDA" w:rsidRPr="00955B48" w:rsidRDefault="00A64CDA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F5B5C" w:rsidTr="00201173">
        <w:trPr>
          <w:jc w:val="center"/>
        </w:trPr>
        <w:tc>
          <w:tcPr>
            <w:tcW w:w="511" w:type="dxa"/>
            <w:tcBorders>
              <w:left w:val="single" w:sz="12" w:space="0" w:color="auto"/>
            </w:tcBorders>
          </w:tcPr>
          <w:p w:rsidR="00A64CDA" w:rsidRDefault="00A64CDA" w:rsidP="00EA1C81">
            <w:pPr>
              <w:jc w:val="center"/>
            </w:pPr>
            <w:r>
              <w:t>10</w:t>
            </w:r>
          </w:p>
        </w:tc>
        <w:tc>
          <w:tcPr>
            <w:tcW w:w="517" w:type="dxa"/>
            <w:vAlign w:val="bottom"/>
          </w:tcPr>
          <w:p w:rsidR="00A64CDA" w:rsidRPr="009E1393" w:rsidRDefault="00A64CD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12" w:space="0" w:color="auto"/>
            </w:tcBorders>
            <w:vAlign w:val="bottom"/>
          </w:tcPr>
          <w:p w:rsidR="00A64CDA" w:rsidRPr="009E1393" w:rsidRDefault="00A64CD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5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4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A64CDA" w:rsidRPr="00955B48" w:rsidRDefault="00A64CDA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F5B5C" w:rsidTr="00201173">
        <w:trPr>
          <w:jc w:val="center"/>
        </w:trPr>
        <w:tc>
          <w:tcPr>
            <w:tcW w:w="511" w:type="dxa"/>
            <w:tcBorders>
              <w:left w:val="single" w:sz="12" w:space="0" w:color="auto"/>
            </w:tcBorders>
          </w:tcPr>
          <w:p w:rsidR="00A64CDA" w:rsidRDefault="00A64CDA" w:rsidP="00EA1C81">
            <w:pPr>
              <w:jc w:val="center"/>
            </w:pPr>
            <w:r>
              <w:t>11</w:t>
            </w:r>
          </w:p>
        </w:tc>
        <w:tc>
          <w:tcPr>
            <w:tcW w:w="517" w:type="dxa"/>
            <w:vAlign w:val="bottom"/>
          </w:tcPr>
          <w:p w:rsidR="00A64CDA" w:rsidRPr="009E1393" w:rsidRDefault="00A64CD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12" w:space="0" w:color="auto"/>
            </w:tcBorders>
            <w:vAlign w:val="bottom"/>
          </w:tcPr>
          <w:p w:rsidR="00A64CDA" w:rsidRPr="009E1393" w:rsidRDefault="00A64CD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5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4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A64CDA" w:rsidRPr="00955B48" w:rsidRDefault="00A64CDA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F5B5C" w:rsidTr="00201173">
        <w:trPr>
          <w:jc w:val="center"/>
        </w:trPr>
        <w:tc>
          <w:tcPr>
            <w:tcW w:w="511" w:type="dxa"/>
            <w:tcBorders>
              <w:left w:val="single" w:sz="12" w:space="0" w:color="auto"/>
            </w:tcBorders>
          </w:tcPr>
          <w:p w:rsidR="00A64CDA" w:rsidRDefault="00A64CDA" w:rsidP="00EA1C81">
            <w:pPr>
              <w:jc w:val="center"/>
            </w:pPr>
            <w:r>
              <w:t>12</w:t>
            </w:r>
          </w:p>
        </w:tc>
        <w:tc>
          <w:tcPr>
            <w:tcW w:w="517" w:type="dxa"/>
            <w:vAlign w:val="bottom"/>
          </w:tcPr>
          <w:p w:rsidR="00A64CDA" w:rsidRPr="009E1393" w:rsidRDefault="00A64CD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12" w:space="0" w:color="auto"/>
            </w:tcBorders>
            <w:vAlign w:val="bottom"/>
          </w:tcPr>
          <w:p w:rsidR="00A64CDA" w:rsidRPr="009E1393" w:rsidRDefault="00A64CD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5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4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A64CDA" w:rsidRPr="00955B48" w:rsidRDefault="00A64CDA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F5B5C" w:rsidTr="00201173">
        <w:trPr>
          <w:jc w:val="center"/>
        </w:trPr>
        <w:tc>
          <w:tcPr>
            <w:tcW w:w="511" w:type="dxa"/>
            <w:tcBorders>
              <w:left w:val="single" w:sz="12" w:space="0" w:color="auto"/>
            </w:tcBorders>
          </w:tcPr>
          <w:p w:rsidR="00A64CDA" w:rsidRDefault="00A64CDA" w:rsidP="00EA1C81">
            <w:pPr>
              <w:jc w:val="center"/>
            </w:pPr>
            <w:r>
              <w:t>13</w:t>
            </w:r>
          </w:p>
        </w:tc>
        <w:tc>
          <w:tcPr>
            <w:tcW w:w="517" w:type="dxa"/>
            <w:vAlign w:val="bottom"/>
          </w:tcPr>
          <w:p w:rsidR="00A64CDA" w:rsidRPr="009E1393" w:rsidRDefault="00A64CD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12" w:space="0" w:color="auto"/>
            </w:tcBorders>
            <w:vAlign w:val="bottom"/>
          </w:tcPr>
          <w:p w:rsidR="00A64CDA" w:rsidRPr="009E1393" w:rsidRDefault="00A64CD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5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4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A64CDA" w:rsidRPr="00955B48" w:rsidRDefault="00A64CDA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F5B5C" w:rsidTr="00201173">
        <w:trPr>
          <w:jc w:val="center"/>
        </w:trPr>
        <w:tc>
          <w:tcPr>
            <w:tcW w:w="511" w:type="dxa"/>
            <w:tcBorders>
              <w:left w:val="single" w:sz="12" w:space="0" w:color="auto"/>
            </w:tcBorders>
          </w:tcPr>
          <w:p w:rsidR="00A64CDA" w:rsidRDefault="00A64CDA" w:rsidP="00EA1C81">
            <w:pPr>
              <w:jc w:val="center"/>
            </w:pPr>
            <w:r>
              <w:t>14</w:t>
            </w:r>
          </w:p>
        </w:tc>
        <w:tc>
          <w:tcPr>
            <w:tcW w:w="517" w:type="dxa"/>
            <w:vAlign w:val="bottom"/>
          </w:tcPr>
          <w:p w:rsidR="00A64CDA" w:rsidRPr="009E1393" w:rsidRDefault="00A64CD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12" w:space="0" w:color="auto"/>
            </w:tcBorders>
            <w:vAlign w:val="bottom"/>
          </w:tcPr>
          <w:p w:rsidR="00A64CDA" w:rsidRPr="009E1393" w:rsidRDefault="00A64CD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5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4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A64CDA" w:rsidRPr="00955B48" w:rsidRDefault="00A64CDA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F5B5C" w:rsidTr="00201173">
        <w:trPr>
          <w:jc w:val="center"/>
        </w:trPr>
        <w:tc>
          <w:tcPr>
            <w:tcW w:w="511" w:type="dxa"/>
            <w:tcBorders>
              <w:left w:val="single" w:sz="12" w:space="0" w:color="auto"/>
            </w:tcBorders>
          </w:tcPr>
          <w:p w:rsidR="00A64CDA" w:rsidRDefault="00A64CDA" w:rsidP="00EA1C81">
            <w:pPr>
              <w:jc w:val="center"/>
            </w:pPr>
            <w:r>
              <w:t>15</w:t>
            </w:r>
          </w:p>
        </w:tc>
        <w:tc>
          <w:tcPr>
            <w:tcW w:w="517" w:type="dxa"/>
            <w:vAlign w:val="bottom"/>
          </w:tcPr>
          <w:p w:rsidR="00A64CDA" w:rsidRPr="009E1393" w:rsidRDefault="00A64CD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12" w:space="0" w:color="auto"/>
            </w:tcBorders>
            <w:vAlign w:val="bottom"/>
          </w:tcPr>
          <w:p w:rsidR="00A64CDA" w:rsidRPr="009E1393" w:rsidRDefault="00A64CD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5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4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A64CDA" w:rsidRPr="00955B48" w:rsidRDefault="00A64CDA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F5B5C" w:rsidTr="00201173">
        <w:trPr>
          <w:jc w:val="center"/>
        </w:trPr>
        <w:tc>
          <w:tcPr>
            <w:tcW w:w="511" w:type="dxa"/>
            <w:tcBorders>
              <w:left w:val="single" w:sz="12" w:space="0" w:color="auto"/>
            </w:tcBorders>
          </w:tcPr>
          <w:p w:rsidR="00A64CDA" w:rsidRDefault="00A64CDA" w:rsidP="00EA1C81">
            <w:pPr>
              <w:jc w:val="center"/>
            </w:pPr>
            <w:r>
              <w:t>16</w:t>
            </w:r>
          </w:p>
        </w:tc>
        <w:tc>
          <w:tcPr>
            <w:tcW w:w="517" w:type="dxa"/>
            <w:vAlign w:val="bottom"/>
          </w:tcPr>
          <w:p w:rsidR="00A64CDA" w:rsidRPr="009E1393" w:rsidRDefault="00A64CD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12" w:space="0" w:color="auto"/>
            </w:tcBorders>
            <w:vAlign w:val="bottom"/>
          </w:tcPr>
          <w:p w:rsidR="00A64CDA" w:rsidRPr="009E1393" w:rsidRDefault="00A64CD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5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4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A64CDA" w:rsidRPr="00955B48" w:rsidRDefault="00A64CDA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F5B5C" w:rsidTr="00201173">
        <w:trPr>
          <w:jc w:val="center"/>
        </w:trPr>
        <w:tc>
          <w:tcPr>
            <w:tcW w:w="511" w:type="dxa"/>
            <w:tcBorders>
              <w:left w:val="single" w:sz="12" w:space="0" w:color="auto"/>
            </w:tcBorders>
          </w:tcPr>
          <w:p w:rsidR="00A64CDA" w:rsidRDefault="00A64CDA" w:rsidP="00EA1C81">
            <w:pPr>
              <w:jc w:val="center"/>
            </w:pPr>
            <w:r>
              <w:t>17</w:t>
            </w:r>
          </w:p>
        </w:tc>
        <w:tc>
          <w:tcPr>
            <w:tcW w:w="517" w:type="dxa"/>
            <w:vAlign w:val="bottom"/>
          </w:tcPr>
          <w:p w:rsidR="00A64CDA" w:rsidRPr="009E1393" w:rsidRDefault="00A64CD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12" w:space="0" w:color="auto"/>
            </w:tcBorders>
            <w:vAlign w:val="bottom"/>
          </w:tcPr>
          <w:p w:rsidR="00A64CDA" w:rsidRPr="009E1393" w:rsidRDefault="00A64CD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5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4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A64CDA" w:rsidRPr="00955B48" w:rsidRDefault="00A64CDA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F5B5C" w:rsidTr="00201173">
        <w:trPr>
          <w:jc w:val="center"/>
        </w:trPr>
        <w:tc>
          <w:tcPr>
            <w:tcW w:w="511" w:type="dxa"/>
            <w:tcBorders>
              <w:left w:val="single" w:sz="12" w:space="0" w:color="auto"/>
            </w:tcBorders>
          </w:tcPr>
          <w:p w:rsidR="00A64CDA" w:rsidRDefault="00A64CDA" w:rsidP="00EA1C81">
            <w:pPr>
              <w:jc w:val="center"/>
            </w:pPr>
            <w:r>
              <w:t>18</w:t>
            </w:r>
          </w:p>
        </w:tc>
        <w:tc>
          <w:tcPr>
            <w:tcW w:w="517" w:type="dxa"/>
            <w:vAlign w:val="bottom"/>
          </w:tcPr>
          <w:p w:rsidR="00A64CDA" w:rsidRPr="009E1393" w:rsidRDefault="00A64CD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12" w:space="0" w:color="auto"/>
            </w:tcBorders>
            <w:vAlign w:val="bottom"/>
          </w:tcPr>
          <w:p w:rsidR="00A64CDA" w:rsidRPr="009E1393" w:rsidRDefault="00A64CD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5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4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A64CDA" w:rsidRPr="00955B48" w:rsidRDefault="00A64CDA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F5B5C" w:rsidTr="00201173">
        <w:trPr>
          <w:jc w:val="center"/>
        </w:trPr>
        <w:tc>
          <w:tcPr>
            <w:tcW w:w="511" w:type="dxa"/>
            <w:tcBorders>
              <w:left w:val="single" w:sz="12" w:space="0" w:color="auto"/>
            </w:tcBorders>
          </w:tcPr>
          <w:p w:rsidR="00A64CDA" w:rsidRDefault="00A64CDA" w:rsidP="00EA1C81">
            <w:pPr>
              <w:jc w:val="center"/>
            </w:pPr>
            <w:r>
              <w:t>19</w:t>
            </w:r>
          </w:p>
        </w:tc>
        <w:tc>
          <w:tcPr>
            <w:tcW w:w="517" w:type="dxa"/>
            <w:vAlign w:val="bottom"/>
          </w:tcPr>
          <w:p w:rsidR="00A64CDA" w:rsidRPr="009E1393" w:rsidRDefault="00A64CD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12" w:space="0" w:color="auto"/>
            </w:tcBorders>
            <w:vAlign w:val="bottom"/>
          </w:tcPr>
          <w:p w:rsidR="00A64CDA" w:rsidRPr="009E1393" w:rsidRDefault="00A64CD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5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4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A64CDA" w:rsidRPr="00955B48" w:rsidRDefault="00A64CDA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F5B5C" w:rsidTr="00201173">
        <w:trPr>
          <w:jc w:val="center"/>
        </w:trPr>
        <w:tc>
          <w:tcPr>
            <w:tcW w:w="511" w:type="dxa"/>
            <w:tcBorders>
              <w:left w:val="single" w:sz="12" w:space="0" w:color="auto"/>
            </w:tcBorders>
          </w:tcPr>
          <w:p w:rsidR="00A64CDA" w:rsidRDefault="00A64CDA" w:rsidP="00EA1C81">
            <w:pPr>
              <w:jc w:val="center"/>
            </w:pPr>
            <w:r>
              <w:t>20</w:t>
            </w:r>
          </w:p>
        </w:tc>
        <w:tc>
          <w:tcPr>
            <w:tcW w:w="517" w:type="dxa"/>
            <w:vAlign w:val="bottom"/>
          </w:tcPr>
          <w:p w:rsidR="00A64CDA" w:rsidRPr="009E1393" w:rsidRDefault="00A64CD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12" w:space="0" w:color="auto"/>
            </w:tcBorders>
            <w:vAlign w:val="bottom"/>
          </w:tcPr>
          <w:p w:rsidR="00A64CDA" w:rsidRPr="009E1393" w:rsidRDefault="00A64CD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5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4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A64CDA" w:rsidRPr="00955B48" w:rsidRDefault="00A64CDA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F5B5C" w:rsidTr="00201173">
        <w:trPr>
          <w:jc w:val="center"/>
        </w:trPr>
        <w:tc>
          <w:tcPr>
            <w:tcW w:w="511" w:type="dxa"/>
            <w:tcBorders>
              <w:left w:val="single" w:sz="12" w:space="0" w:color="auto"/>
            </w:tcBorders>
          </w:tcPr>
          <w:p w:rsidR="00A64CDA" w:rsidRDefault="00A64CDA" w:rsidP="00EA1C81">
            <w:pPr>
              <w:jc w:val="center"/>
            </w:pPr>
            <w:r>
              <w:t>21</w:t>
            </w:r>
          </w:p>
        </w:tc>
        <w:tc>
          <w:tcPr>
            <w:tcW w:w="517" w:type="dxa"/>
            <w:vAlign w:val="bottom"/>
          </w:tcPr>
          <w:p w:rsidR="00A64CDA" w:rsidRPr="009E1393" w:rsidRDefault="00A64CD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12" w:space="0" w:color="auto"/>
            </w:tcBorders>
            <w:vAlign w:val="bottom"/>
          </w:tcPr>
          <w:p w:rsidR="00A64CDA" w:rsidRPr="009E1393" w:rsidRDefault="00A64CD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5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4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A64CDA" w:rsidRPr="00955B48" w:rsidRDefault="00A64CDA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F5B5C" w:rsidTr="00201173">
        <w:trPr>
          <w:jc w:val="center"/>
        </w:trPr>
        <w:tc>
          <w:tcPr>
            <w:tcW w:w="511" w:type="dxa"/>
            <w:tcBorders>
              <w:left w:val="single" w:sz="12" w:space="0" w:color="auto"/>
            </w:tcBorders>
          </w:tcPr>
          <w:p w:rsidR="00A64CDA" w:rsidRDefault="00A64CDA" w:rsidP="00EA1C81">
            <w:pPr>
              <w:jc w:val="center"/>
            </w:pPr>
            <w:r>
              <w:t>22</w:t>
            </w:r>
          </w:p>
        </w:tc>
        <w:tc>
          <w:tcPr>
            <w:tcW w:w="517" w:type="dxa"/>
            <w:vAlign w:val="bottom"/>
          </w:tcPr>
          <w:p w:rsidR="00A64CDA" w:rsidRPr="009E1393" w:rsidRDefault="00A64CD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12" w:space="0" w:color="auto"/>
            </w:tcBorders>
            <w:vAlign w:val="bottom"/>
          </w:tcPr>
          <w:p w:rsidR="00A64CDA" w:rsidRPr="009E1393" w:rsidRDefault="00A64CD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5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4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A64CDA" w:rsidRPr="00955B48" w:rsidRDefault="00A64CDA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F5B5C" w:rsidTr="00201173">
        <w:trPr>
          <w:jc w:val="center"/>
        </w:trPr>
        <w:tc>
          <w:tcPr>
            <w:tcW w:w="511" w:type="dxa"/>
            <w:tcBorders>
              <w:left w:val="single" w:sz="12" w:space="0" w:color="auto"/>
            </w:tcBorders>
          </w:tcPr>
          <w:p w:rsidR="00A64CDA" w:rsidRDefault="00A64CDA" w:rsidP="00EA1C81">
            <w:pPr>
              <w:jc w:val="center"/>
            </w:pPr>
            <w:r>
              <w:t>23</w:t>
            </w:r>
          </w:p>
        </w:tc>
        <w:tc>
          <w:tcPr>
            <w:tcW w:w="517" w:type="dxa"/>
            <w:vAlign w:val="bottom"/>
          </w:tcPr>
          <w:p w:rsidR="00A64CDA" w:rsidRPr="009E1393" w:rsidRDefault="00A64CD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12" w:space="0" w:color="auto"/>
            </w:tcBorders>
            <w:vAlign w:val="bottom"/>
          </w:tcPr>
          <w:p w:rsidR="00A64CDA" w:rsidRPr="009E1393" w:rsidRDefault="00A64CD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A94270">
            <w:pPr>
              <w:jc w:val="center"/>
            </w:pPr>
          </w:p>
        </w:tc>
        <w:tc>
          <w:tcPr>
            <w:tcW w:w="425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4CDA" w:rsidRDefault="00A64CDA" w:rsidP="00EA1C81">
            <w:pPr>
              <w:jc w:val="center"/>
            </w:pPr>
          </w:p>
        </w:tc>
        <w:tc>
          <w:tcPr>
            <w:tcW w:w="424" w:type="dxa"/>
          </w:tcPr>
          <w:p w:rsidR="00A64CDA" w:rsidRDefault="00A64CDA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Default="00A64CDA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4CDA" w:rsidRPr="00955B48" w:rsidRDefault="00A64CD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A64CDA" w:rsidRPr="00955B48" w:rsidRDefault="00A64CDA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936" w:rsidTr="00201173">
        <w:trPr>
          <w:jc w:val="center"/>
        </w:trPr>
        <w:tc>
          <w:tcPr>
            <w:tcW w:w="511" w:type="dxa"/>
            <w:tcBorders>
              <w:left w:val="single" w:sz="12" w:space="0" w:color="auto"/>
            </w:tcBorders>
          </w:tcPr>
          <w:p w:rsidR="00B07936" w:rsidRDefault="00B07936" w:rsidP="00EA1C81">
            <w:pPr>
              <w:jc w:val="center"/>
            </w:pPr>
            <w:r>
              <w:t>24</w:t>
            </w:r>
          </w:p>
        </w:tc>
        <w:tc>
          <w:tcPr>
            <w:tcW w:w="517" w:type="dxa"/>
            <w:vAlign w:val="bottom"/>
          </w:tcPr>
          <w:p w:rsidR="00B07936" w:rsidRPr="009E1393" w:rsidRDefault="00B0793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12" w:space="0" w:color="auto"/>
            </w:tcBorders>
            <w:vAlign w:val="bottom"/>
          </w:tcPr>
          <w:p w:rsidR="00B07936" w:rsidRPr="009E1393" w:rsidRDefault="00B0793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B07936" w:rsidRDefault="00B0793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936" w:rsidRDefault="00B0793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936" w:rsidRDefault="00B07936" w:rsidP="00A9427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07936" w:rsidRDefault="00B0793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936" w:rsidRDefault="00B07936" w:rsidP="00A94270">
            <w:pPr>
              <w:jc w:val="center"/>
            </w:pPr>
          </w:p>
        </w:tc>
        <w:tc>
          <w:tcPr>
            <w:tcW w:w="425" w:type="dxa"/>
          </w:tcPr>
          <w:p w:rsidR="00B07936" w:rsidRDefault="00B07936" w:rsidP="00EA1C81">
            <w:pPr>
              <w:jc w:val="center"/>
            </w:pPr>
          </w:p>
        </w:tc>
        <w:tc>
          <w:tcPr>
            <w:tcW w:w="567" w:type="dxa"/>
          </w:tcPr>
          <w:p w:rsidR="00B07936" w:rsidRDefault="00B0793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936" w:rsidRDefault="00B0793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936" w:rsidRDefault="00B07936" w:rsidP="00EA1C81">
            <w:pPr>
              <w:jc w:val="center"/>
            </w:pPr>
          </w:p>
        </w:tc>
        <w:tc>
          <w:tcPr>
            <w:tcW w:w="424" w:type="dxa"/>
          </w:tcPr>
          <w:p w:rsidR="00B07936" w:rsidRDefault="00B0793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936" w:rsidRPr="00955B48" w:rsidRDefault="00B0793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936" w:rsidRDefault="00B0793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936" w:rsidRDefault="00B0793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936" w:rsidRDefault="00B0793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936" w:rsidRDefault="00B0793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936" w:rsidRDefault="00B0793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936" w:rsidRDefault="00B0793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936" w:rsidRDefault="00B07936" w:rsidP="004F16A5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07936" w:rsidRDefault="00B0793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936" w:rsidRPr="00955B48" w:rsidRDefault="00B0793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936" w:rsidRPr="00955B48" w:rsidRDefault="00B0793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936" w:rsidRPr="00955B48" w:rsidRDefault="00B0793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936" w:rsidRPr="00955B48" w:rsidRDefault="00B0793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B07936" w:rsidRPr="00955B48" w:rsidRDefault="00B0793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936" w:rsidRPr="00955B48" w:rsidRDefault="00B0793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936" w:rsidRPr="00955B48" w:rsidRDefault="00B0793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7936" w:rsidRPr="00955B48" w:rsidRDefault="00B0793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936" w:rsidRPr="00955B48" w:rsidRDefault="00B0793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936" w:rsidRPr="00955B48" w:rsidRDefault="00B07936" w:rsidP="00203A54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4881" w:rsidRPr="000C4D0F" w:rsidRDefault="00652B8C" w:rsidP="00EE7C0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Yahya KARAKURT / Teknoloji ve Tasarım Öğretmeni</w:t>
      </w:r>
    </w:p>
    <w:sectPr w:rsidR="00834881" w:rsidRPr="000C4D0F" w:rsidSect="00EA1C81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AAC" w:rsidRDefault="006D0AAC" w:rsidP="0010128A">
      <w:r>
        <w:separator/>
      </w:r>
    </w:p>
  </w:endnote>
  <w:endnote w:type="continuationSeparator" w:id="0">
    <w:p w:rsidR="006D0AAC" w:rsidRDefault="006D0AAC" w:rsidP="00101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Sans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70" w:rsidRDefault="001774D1">
    <w:pPr>
      <w:pStyle w:val="Altbilgi"/>
    </w:pPr>
    <w:hyperlink r:id="rId1" w:history="1">
      <w:r w:rsidR="00A94270" w:rsidRPr="007D4B0D">
        <w:rPr>
          <w:rStyle w:val="Kpr"/>
        </w:rPr>
        <w:t>www.gelisenbeyin.net</w:t>
      </w:r>
    </w:hyperlink>
    <w:r w:rsidR="00A94270">
      <w:t xml:space="preserve"> gelişime dair ne varsa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AAC" w:rsidRDefault="006D0AAC" w:rsidP="0010128A">
      <w:r>
        <w:separator/>
      </w:r>
    </w:p>
  </w:footnote>
  <w:footnote w:type="continuationSeparator" w:id="0">
    <w:p w:rsidR="006D0AAC" w:rsidRDefault="006D0AAC" w:rsidP="001012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A0D"/>
    <w:rsid w:val="0000293C"/>
    <w:rsid w:val="00047582"/>
    <w:rsid w:val="00064043"/>
    <w:rsid w:val="0006534D"/>
    <w:rsid w:val="00081038"/>
    <w:rsid w:val="000919A3"/>
    <w:rsid w:val="000C4D0F"/>
    <w:rsid w:val="000D14B3"/>
    <w:rsid w:val="000E726E"/>
    <w:rsid w:val="000E7512"/>
    <w:rsid w:val="000F5B5C"/>
    <w:rsid w:val="000F6FAC"/>
    <w:rsid w:val="0010128A"/>
    <w:rsid w:val="001017C6"/>
    <w:rsid w:val="00103B40"/>
    <w:rsid w:val="001377F1"/>
    <w:rsid w:val="00154EF0"/>
    <w:rsid w:val="00164C57"/>
    <w:rsid w:val="001774D1"/>
    <w:rsid w:val="00190311"/>
    <w:rsid w:val="00196F64"/>
    <w:rsid w:val="001A5C03"/>
    <w:rsid w:val="001C0002"/>
    <w:rsid w:val="001D5AC0"/>
    <w:rsid w:val="001F3217"/>
    <w:rsid w:val="001F5034"/>
    <w:rsid w:val="001F5058"/>
    <w:rsid w:val="00201173"/>
    <w:rsid w:val="002034E8"/>
    <w:rsid w:val="00243E40"/>
    <w:rsid w:val="0026239B"/>
    <w:rsid w:val="00262E6A"/>
    <w:rsid w:val="002851E9"/>
    <w:rsid w:val="00294C8B"/>
    <w:rsid w:val="002A634B"/>
    <w:rsid w:val="002B2865"/>
    <w:rsid w:val="002C730F"/>
    <w:rsid w:val="002D14DE"/>
    <w:rsid w:val="002E47BE"/>
    <w:rsid w:val="002F1DFB"/>
    <w:rsid w:val="00305E38"/>
    <w:rsid w:val="00316A4A"/>
    <w:rsid w:val="00342B3C"/>
    <w:rsid w:val="003454CA"/>
    <w:rsid w:val="003607DD"/>
    <w:rsid w:val="003778E4"/>
    <w:rsid w:val="00387C37"/>
    <w:rsid w:val="003B1DDD"/>
    <w:rsid w:val="003C0542"/>
    <w:rsid w:val="003D2EAB"/>
    <w:rsid w:val="003E0621"/>
    <w:rsid w:val="00431E00"/>
    <w:rsid w:val="0046720A"/>
    <w:rsid w:val="0047705E"/>
    <w:rsid w:val="004A3388"/>
    <w:rsid w:val="004A3DAA"/>
    <w:rsid w:val="004B784A"/>
    <w:rsid w:val="004C55E7"/>
    <w:rsid w:val="004F4E3F"/>
    <w:rsid w:val="004F52F7"/>
    <w:rsid w:val="00504C1C"/>
    <w:rsid w:val="005115C5"/>
    <w:rsid w:val="005222DA"/>
    <w:rsid w:val="00530978"/>
    <w:rsid w:val="0053650D"/>
    <w:rsid w:val="00540E51"/>
    <w:rsid w:val="00586D9E"/>
    <w:rsid w:val="005B1C86"/>
    <w:rsid w:val="005F4A89"/>
    <w:rsid w:val="005F66D0"/>
    <w:rsid w:val="00601380"/>
    <w:rsid w:val="0064375F"/>
    <w:rsid w:val="00652B8C"/>
    <w:rsid w:val="00667526"/>
    <w:rsid w:val="00677D5F"/>
    <w:rsid w:val="00686D42"/>
    <w:rsid w:val="006C7B30"/>
    <w:rsid w:val="006D0AAC"/>
    <w:rsid w:val="007050DB"/>
    <w:rsid w:val="00711262"/>
    <w:rsid w:val="00717FDD"/>
    <w:rsid w:val="00732222"/>
    <w:rsid w:val="007452B7"/>
    <w:rsid w:val="00776447"/>
    <w:rsid w:val="00792EE6"/>
    <w:rsid w:val="00795BD2"/>
    <w:rsid w:val="007A0FAB"/>
    <w:rsid w:val="007A47C5"/>
    <w:rsid w:val="007D0628"/>
    <w:rsid w:val="007E4832"/>
    <w:rsid w:val="007F529B"/>
    <w:rsid w:val="008128A6"/>
    <w:rsid w:val="00834881"/>
    <w:rsid w:val="00846309"/>
    <w:rsid w:val="00850B22"/>
    <w:rsid w:val="008642E4"/>
    <w:rsid w:val="00882B24"/>
    <w:rsid w:val="00893119"/>
    <w:rsid w:val="00897EC2"/>
    <w:rsid w:val="008A0FD6"/>
    <w:rsid w:val="008A4F1A"/>
    <w:rsid w:val="008E25BC"/>
    <w:rsid w:val="008F023A"/>
    <w:rsid w:val="008F19F1"/>
    <w:rsid w:val="008F2DDB"/>
    <w:rsid w:val="008F6BFB"/>
    <w:rsid w:val="00903795"/>
    <w:rsid w:val="00907BAB"/>
    <w:rsid w:val="00941AE1"/>
    <w:rsid w:val="00943E41"/>
    <w:rsid w:val="009464A3"/>
    <w:rsid w:val="009643B4"/>
    <w:rsid w:val="009E784F"/>
    <w:rsid w:val="009F6F6E"/>
    <w:rsid w:val="00A00962"/>
    <w:rsid w:val="00A06172"/>
    <w:rsid w:val="00A45170"/>
    <w:rsid w:val="00A45760"/>
    <w:rsid w:val="00A502FC"/>
    <w:rsid w:val="00A64CDA"/>
    <w:rsid w:val="00A6795C"/>
    <w:rsid w:val="00A94270"/>
    <w:rsid w:val="00AA494F"/>
    <w:rsid w:val="00AE6CA0"/>
    <w:rsid w:val="00AF16A8"/>
    <w:rsid w:val="00B078B6"/>
    <w:rsid w:val="00B07936"/>
    <w:rsid w:val="00B11B68"/>
    <w:rsid w:val="00B20E5E"/>
    <w:rsid w:val="00B22B6A"/>
    <w:rsid w:val="00B33960"/>
    <w:rsid w:val="00B56F01"/>
    <w:rsid w:val="00B6674B"/>
    <w:rsid w:val="00B7003F"/>
    <w:rsid w:val="00B75F8B"/>
    <w:rsid w:val="00BB032F"/>
    <w:rsid w:val="00BE7A2A"/>
    <w:rsid w:val="00C03331"/>
    <w:rsid w:val="00C0684C"/>
    <w:rsid w:val="00C262BC"/>
    <w:rsid w:val="00C66BFE"/>
    <w:rsid w:val="00C75C06"/>
    <w:rsid w:val="00C803B7"/>
    <w:rsid w:val="00C81F5F"/>
    <w:rsid w:val="00C83EB5"/>
    <w:rsid w:val="00CA3D2B"/>
    <w:rsid w:val="00CD5FDA"/>
    <w:rsid w:val="00CE071E"/>
    <w:rsid w:val="00CE14A2"/>
    <w:rsid w:val="00CE734E"/>
    <w:rsid w:val="00CF2E91"/>
    <w:rsid w:val="00D01FB6"/>
    <w:rsid w:val="00D02B69"/>
    <w:rsid w:val="00D21148"/>
    <w:rsid w:val="00D266B8"/>
    <w:rsid w:val="00D74326"/>
    <w:rsid w:val="00D75A0D"/>
    <w:rsid w:val="00DB3796"/>
    <w:rsid w:val="00DB5AC7"/>
    <w:rsid w:val="00DC09D8"/>
    <w:rsid w:val="00DE6A4F"/>
    <w:rsid w:val="00DF61D3"/>
    <w:rsid w:val="00E004BE"/>
    <w:rsid w:val="00E35893"/>
    <w:rsid w:val="00E40F45"/>
    <w:rsid w:val="00E52AE9"/>
    <w:rsid w:val="00E57DBA"/>
    <w:rsid w:val="00E700CE"/>
    <w:rsid w:val="00EA1C81"/>
    <w:rsid w:val="00EB5150"/>
    <w:rsid w:val="00EC70D8"/>
    <w:rsid w:val="00ED022D"/>
    <w:rsid w:val="00EE16B5"/>
    <w:rsid w:val="00EE7C03"/>
    <w:rsid w:val="00EF130A"/>
    <w:rsid w:val="00EF74F5"/>
    <w:rsid w:val="00F02876"/>
    <w:rsid w:val="00F23BCE"/>
    <w:rsid w:val="00F62995"/>
    <w:rsid w:val="00F74F4A"/>
    <w:rsid w:val="00FA16A4"/>
    <w:rsid w:val="00FA1AA9"/>
    <w:rsid w:val="00FA5FB9"/>
    <w:rsid w:val="00FA6C00"/>
    <w:rsid w:val="00FD74A3"/>
    <w:rsid w:val="00FE2E96"/>
    <w:rsid w:val="00FE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5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F61D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012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012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1012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0128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lisenbeyin.ne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EAED-F0AD-4997-BF6E-5C2D2FD3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gelisenbeyin.net</vt:lpstr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elisenbeyin.net</dc:title>
  <dc:creator>Yade</dc:creator>
  <cp:keywords>www.gelisenbeyin.net</cp:keywords>
  <dc:description>www.gelisenbeyin.net</dc:description>
  <cp:lastModifiedBy>Windows User</cp:lastModifiedBy>
  <cp:revision>108</cp:revision>
  <cp:lastPrinted>2015-10-13T10:36:00Z</cp:lastPrinted>
  <dcterms:created xsi:type="dcterms:W3CDTF">2014-10-14T11:46:00Z</dcterms:created>
  <dcterms:modified xsi:type="dcterms:W3CDTF">2020-02-23T11:29:00Z</dcterms:modified>
</cp:coreProperties>
</file>